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?)?? ?? ???: ???? ??? ?? ???? ????? ???: (The govern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?)?? ?? ???: ???? ??? ?? ???? ????? ???: (The gov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1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(??? ????)?? ?? ???: ???? ??? ?? ???? ????? ???: (The gov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